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82FDB" w14:textId="1FB8C2ED" w:rsidR="00AF4502" w:rsidRPr="007C4049" w:rsidRDefault="00AF4502" w:rsidP="007C4049">
      <w:pPr>
        <w:jc w:val="center"/>
        <w:rPr>
          <w:b/>
        </w:rPr>
      </w:pPr>
      <w:r w:rsidRPr="007C4049">
        <w:rPr>
          <w:b/>
        </w:rPr>
        <w:t>IC TORANO CASTELLO – SAN MARTINO DI FINITA- CERZETO</w:t>
      </w:r>
    </w:p>
    <w:p w14:paraId="36407AD6" w14:textId="77777777" w:rsidR="0006116B" w:rsidRPr="007C4049" w:rsidRDefault="00AF4502" w:rsidP="00AF4502">
      <w:pPr>
        <w:jc w:val="center"/>
        <w:rPr>
          <w:b/>
        </w:rPr>
      </w:pPr>
      <w:r w:rsidRPr="007C4049">
        <w:rPr>
          <w:b/>
        </w:rPr>
        <w:t>ORARI PER CLASSE –DDI</w:t>
      </w:r>
      <w:r w:rsidR="00AF4F69" w:rsidRPr="007C4049">
        <w:rPr>
          <w:b/>
        </w:rPr>
        <w:t xml:space="preserve"> </w:t>
      </w:r>
    </w:p>
    <w:p w14:paraId="5870C67D" w14:textId="5EA9478F" w:rsidR="00512D7F" w:rsidRDefault="00AF4F69" w:rsidP="00AF4502">
      <w:pPr>
        <w:jc w:val="center"/>
        <w:rPr>
          <w:b/>
        </w:rPr>
      </w:pPr>
      <w:r w:rsidRPr="007C4049">
        <w:rPr>
          <w:b/>
        </w:rPr>
        <w:t xml:space="preserve"> A</w:t>
      </w:r>
      <w:r w:rsidR="0006116B" w:rsidRPr="007C4049">
        <w:rPr>
          <w:b/>
        </w:rPr>
        <w:t>.</w:t>
      </w:r>
      <w:r w:rsidRPr="007C4049">
        <w:rPr>
          <w:b/>
        </w:rPr>
        <w:t>S</w:t>
      </w:r>
      <w:r w:rsidR="0006116B" w:rsidRPr="007C4049">
        <w:rPr>
          <w:b/>
        </w:rPr>
        <w:t>.</w:t>
      </w:r>
      <w:r w:rsidRPr="007C4049">
        <w:rPr>
          <w:b/>
        </w:rPr>
        <w:t xml:space="preserve"> 2020-2021</w:t>
      </w:r>
    </w:p>
    <w:p w14:paraId="18DE326F" w14:textId="77777777" w:rsidR="007C4049" w:rsidRPr="007C4049" w:rsidRDefault="007C4049" w:rsidP="00AF4502">
      <w:pPr>
        <w:jc w:val="center"/>
        <w:rPr>
          <w:b/>
        </w:rPr>
      </w:pPr>
    </w:p>
    <w:tbl>
      <w:tblPr>
        <w:tblStyle w:val="Grigliamedia3-Colore3"/>
        <w:tblW w:w="14771" w:type="dxa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59"/>
        <w:gridCol w:w="2055"/>
        <w:gridCol w:w="1823"/>
        <w:gridCol w:w="1905"/>
      </w:tblGrid>
      <w:tr w:rsidR="00AF4502" w:rsidRPr="00896D4E" w14:paraId="3F647991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97B92C2" w14:textId="77777777" w:rsidR="00AF4502" w:rsidRPr="00896D4E" w:rsidRDefault="00AF4502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ORA</w:t>
            </w:r>
          </w:p>
        </w:tc>
        <w:tc>
          <w:tcPr>
            <w:tcW w:w="12678" w:type="dxa"/>
            <w:gridSpan w:val="6"/>
          </w:tcPr>
          <w:p w14:paraId="14BA0528" w14:textId="3357065F" w:rsidR="00AF4502" w:rsidRPr="00896D4E" w:rsidRDefault="00517002" w:rsidP="00517002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F4502" w:rsidRPr="00896D4E">
              <w:rPr>
                <w:sz w:val="20"/>
                <w:szCs w:val="20"/>
              </w:rPr>
              <w:t xml:space="preserve">CLASSE  </w:t>
            </w:r>
            <w:r w:rsidRPr="00896D4E">
              <w:rPr>
                <w:sz w:val="20"/>
                <w:szCs w:val="20"/>
              </w:rPr>
              <w:t>1</w:t>
            </w:r>
            <w:r w:rsidR="0035262A" w:rsidRPr="00896D4E">
              <w:rPr>
                <w:sz w:val="20"/>
                <w:szCs w:val="20"/>
              </w:rPr>
              <w:t>^</w:t>
            </w:r>
            <w:r w:rsidRPr="00896D4E">
              <w:rPr>
                <w:sz w:val="20"/>
                <w:szCs w:val="20"/>
              </w:rPr>
              <w:t>/</w:t>
            </w:r>
            <w:r w:rsidR="0035262A" w:rsidRPr="00896D4E">
              <w:rPr>
                <w:sz w:val="20"/>
                <w:szCs w:val="20"/>
              </w:rPr>
              <w:t>2^</w:t>
            </w:r>
            <w:r w:rsidRPr="00896D4E">
              <w:rPr>
                <w:sz w:val="20"/>
                <w:szCs w:val="20"/>
              </w:rPr>
              <w:t xml:space="preserve"> D </w:t>
            </w:r>
            <w:r w:rsidR="00AF4502" w:rsidRPr="00896D4E">
              <w:rPr>
                <w:sz w:val="20"/>
                <w:szCs w:val="20"/>
              </w:rPr>
              <w:t xml:space="preserve">- </w:t>
            </w:r>
            <w:r w:rsidRPr="00896D4E">
              <w:rPr>
                <w:sz w:val="20"/>
                <w:szCs w:val="20"/>
              </w:rPr>
              <w:t>CERZETO</w:t>
            </w:r>
          </w:p>
        </w:tc>
      </w:tr>
      <w:tr w:rsidR="00332659" w:rsidRPr="00896D4E" w14:paraId="7E62D8D2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9885B2" w14:textId="77777777" w:rsidR="00AF4502" w:rsidRPr="00896D4E" w:rsidRDefault="00AF4502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</w:tcPr>
          <w:p w14:paraId="524DC538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0C93E118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LUNEDI’</w:t>
            </w:r>
          </w:p>
        </w:tc>
        <w:tc>
          <w:tcPr>
            <w:tcW w:w="2268" w:type="dxa"/>
          </w:tcPr>
          <w:p w14:paraId="202F10D7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RTEDI’</w:t>
            </w:r>
          </w:p>
        </w:tc>
        <w:tc>
          <w:tcPr>
            <w:tcW w:w="2359" w:type="dxa"/>
          </w:tcPr>
          <w:p w14:paraId="48A5C7A5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ERCOLEDI</w:t>
            </w:r>
          </w:p>
        </w:tc>
        <w:tc>
          <w:tcPr>
            <w:tcW w:w="2055" w:type="dxa"/>
          </w:tcPr>
          <w:p w14:paraId="1AE8DFFB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GIOVEDI’</w:t>
            </w:r>
          </w:p>
        </w:tc>
        <w:tc>
          <w:tcPr>
            <w:tcW w:w="1823" w:type="dxa"/>
          </w:tcPr>
          <w:p w14:paraId="72E56E42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VENERDI’</w:t>
            </w:r>
          </w:p>
        </w:tc>
        <w:tc>
          <w:tcPr>
            <w:tcW w:w="1905" w:type="dxa"/>
          </w:tcPr>
          <w:p w14:paraId="66C3BE27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ABATO</w:t>
            </w:r>
          </w:p>
        </w:tc>
      </w:tr>
      <w:tr w:rsidR="00332659" w:rsidRPr="00896D4E" w14:paraId="5D76A484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124FDC1" w14:textId="77777777" w:rsidR="00AF4502" w:rsidRPr="00896D4E" w:rsidRDefault="00AF4502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00</w:t>
            </w:r>
          </w:p>
        </w:tc>
        <w:tc>
          <w:tcPr>
            <w:tcW w:w="851" w:type="dxa"/>
          </w:tcPr>
          <w:p w14:paraId="7327AC8D" w14:textId="77777777" w:rsidR="00AF4502" w:rsidRPr="00896D4E" w:rsidRDefault="00AF4502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40</w:t>
            </w:r>
          </w:p>
        </w:tc>
        <w:tc>
          <w:tcPr>
            <w:tcW w:w="2268" w:type="dxa"/>
          </w:tcPr>
          <w:p w14:paraId="0F65D21B" w14:textId="13FB6F12" w:rsidR="00143FD8" w:rsidRPr="00896D4E" w:rsidRDefault="00143FD8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9FF9E" w14:textId="5352F0BA" w:rsidR="00CF3C20" w:rsidRPr="00896D4E" w:rsidRDefault="00CF3C20" w:rsidP="00C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14:paraId="640E4E33" w14:textId="77777777" w:rsidR="00CF3C20" w:rsidRPr="00896D4E" w:rsidRDefault="00227594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5C1037DF" w14:textId="31443A0E" w:rsidR="00227594" w:rsidRPr="00896D4E" w:rsidRDefault="00227594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2055" w:type="dxa"/>
          </w:tcPr>
          <w:p w14:paraId="284707DF" w14:textId="3A5832E8" w:rsidR="00D60C5B" w:rsidRPr="00896D4E" w:rsidRDefault="00D60C5B" w:rsidP="00AF4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2F4D8280" w14:textId="77777777" w:rsidR="00332659" w:rsidRPr="00896D4E" w:rsidRDefault="00143FD8" w:rsidP="00AF4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GEOGRAFIA</w:t>
            </w:r>
          </w:p>
          <w:p w14:paraId="1F015287" w14:textId="4D257596" w:rsidR="00227594" w:rsidRPr="00896D4E" w:rsidRDefault="00227594" w:rsidP="00AF4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1905" w:type="dxa"/>
          </w:tcPr>
          <w:p w14:paraId="10C7D658" w14:textId="055A529B" w:rsidR="00332659" w:rsidRPr="00896D4E" w:rsidRDefault="00332659" w:rsidP="0033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659" w:rsidRPr="00896D4E" w14:paraId="6E73F9D8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B923EC9" w14:textId="77777777" w:rsidR="00AF4502" w:rsidRPr="00896D4E" w:rsidRDefault="00AF4502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14:paraId="247F6EE7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40</w:t>
            </w:r>
          </w:p>
        </w:tc>
        <w:tc>
          <w:tcPr>
            <w:tcW w:w="2268" w:type="dxa"/>
          </w:tcPr>
          <w:p w14:paraId="20DE528B" w14:textId="6B5B453C" w:rsidR="00D60C5B" w:rsidRPr="00896D4E" w:rsidRDefault="00143FD8" w:rsidP="00D6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5FFD73EA" w14:textId="77777777" w:rsidR="00143FD8" w:rsidRPr="00896D4E" w:rsidRDefault="00143FD8" w:rsidP="00D6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  <w:p w14:paraId="1954D178" w14:textId="77777777" w:rsidR="007E6493" w:rsidRPr="00896D4E" w:rsidRDefault="007E6493" w:rsidP="00D6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47CE4B24" w14:textId="769AF31C" w:rsidR="007E6493" w:rsidRPr="00896D4E" w:rsidRDefault="007E6493" w:rsidP="00D6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268" w:type="dxa"/>
          </w:tcPr>
          <w:p w14:paraId="7CE09253" w14:textId="77777777" w:rsidR="004C7A06" w:rsidRPr="00896D4E" w:rsidRDefault="00143FD8" w:rsidP="00F2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3B5A5E2F" w14:textId="77777777" w:rsidR="00143FD8" w:rsidRPr="00896D4E" w:rsidRDefault="00143FD8" w:rsidP="00F2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MICIELI)</w:t>
            </w:r>
          </w:p>
          <w:p w14:paraId="502578E5" w14:textId="0FEFDEA6" w:rsidR="007E6493" w:rsidRPr="00896D4E" w:rsidRDefault="007E6493" w:rsidP="00F22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14:paraId="794D45D6" w14:textId="77777777" w:rsidR="00332659" w:rsidRPr="00896D4E" w:rsidRDefault="00143FD8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TORIA</w:t>
            </w:r>
          </w:p>
          <w:p w14:paraId="3C7FE3BA" w14:textId="77777777" w:rsidR="00143FD8" w:rsidRPr="00896D4E" w:rsidRDefault="00143FD8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  <w:p w14:paraId="115031D6" w14:textId="77777777" w:rsidR="007E6493" w:rsidRPr="00896D4E" w:rsidRDefault="007E6493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1E2232B7" w14:textId="7C18F03C" w:rsidR="007E6493" w:rsidRPr="00896D4E" w:rsidRDefault="007E6493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055" w:type="dxa"/>
          </w:tcPr>
          <w:p w14:paraId="56E14330" w14:textId="546C001F" w:rsidR="00B05A28" w:rsidRPr="00896D4E" w:rsidRDefault="00B05A28" w:rsidP="00517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35BF28" w14:textId="77777777" w:rsidR="00332659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21004B9B" w14:textId="64B1ADD1" w:rsidR="00143FD8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MICIELI)</w:t>
            </w:r>
          </w:p>
        </w:tc>
        <w:tc>
          <w:tcPr>
            <w:tcW w:w="1823" w:type="dxa"/>
          </w:tcPr>
          <w:p w14:paraId="61F58973" w14:textId="77777777" w:rsidR="00332659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RT</w:t>
            </w:r>
            <w:r w:rsidR="00227594" w:rsidRPr="00896D4E">
              <w:rPr>
                <w:sz w:val="20"/>
                <w:szCs w:val="20"/>
              </w:rPr>
              <w:t>E</w:t>
            </w:r>
          </w:p>
          <w:p w14:paraId="23614AD5" w14:textId="28719C9B" w:rsidR="00227594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1905" w:type="dxa"/>
          </w:tcPr>
          <w:p w14:paraId="68E9AD9B" w14:textId="77777777" w:rsidR="00F220D3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RELIGIONE</w:t>
            </w:r>
          </w:p>
          <w:p w14:paraId="53607101" w14:textId="77777777" w:rsidR="00227594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UGLIESE)</w:t>
            </w:r>
          </w:p>
          <w:p w14:paraId="668098D4" w14:textId="6F471E67" w:rsidR="00227594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MOTORIA</w:t>
            </w:r>
          </w:p>
        </w:tc>
      </w:tr>
      <w:tr w:rsidR="00332659" w:rsidRPr="00896D4E" w14:paraId="7F312FDE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244C4D5" w14:textId="4C949B5C" w:rsidR="00AF4502" w:rsidRPr="00896D4E" w:rsidRDefault="00AF4502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00</w:t>
            </w:r>
          </w:p>
        </w:tc>
        <w:tc>
          <w:tcPr>
            <w:tcW w:w="851" w:type="dxa"/>
          </w:tcPr>
          <w:p w14:paraId="534018D6" w14:textId="77777777" w:rsidR="00AF4502" w:rsidRPr="00896D4E" w:rsidRDefault="00AF4502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</w:tcPr>
          <w:p w14:paraId="6EF9E4C9" w14:textId="77777777" w:rsidR="00D60C5B" w:rsidRPr="00896D4E" w:rsidRDefault="00143FD8" w:rsidP="001E4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CIENZE</w:t>
            </w:r>
          </w:p>
          <w:p w14:paraId="3EEAFF93" w14:textId="67848C3D" w:rsidR="00143FD8" w:rsidRPr="00896D4E" w:rsidRDefault="00143FD8" w:rsidP="001E4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2268" w:type="dxa"/>
          </w:tcPr>
          <w:p w14:paraId="76A6EA2A" w14:textId="77777777" w:rsidR="00F220D3" w:rsidRPr="00896D4E" w:rsidRDefault="00143FD8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USICA</w:t>
            </w:r>
          </w:p>
          <w:p w14:paraId="585B7927" w14:textId="6D1AA9CE" w:rsidR="00143FD8" w:rsidRPr="00896D4E" w:rsidRDefault="00143FD8" w:rsidP="00AF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</w:t>
            </w:r>
            <w:r w:rsidR="0042119B" w:rsidRPr="00896D4E">
              <w:rPr>
                <w:sz w:val="20"/>
                <w:szCs w:val="20"/>
              </w:rPr>
              <w:t>PASSARELLI</w:t>
            </w:r>
            <w:r w:rsidRPr="00896D4E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</w:tcPr>
          <w:p w14:paraId="10ECE115" w14:textId="5B449A12" w:rsidR="00227594" w:rsidRPr="00896D4E" w:rsidRDefault="00227594" w:rsidP="007E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56760128" w14:textId="71D77C3D" w:rsidR="007E6493" w:rsidRPr="00896D4E" w:rsidRDefault="00143FD8" w:rsidP="007E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  <w:p w14:paraId="08174B67" w14:textId="77777777" w:rsidR="007E6493" w:rsidRPr="00896D4E" w:rsidRDefault="007E6493" w:rsidP="007E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65DDEFBC" w14:textId="24333352" w:rsidR="007E6493" w:rsidRPr="00896D4E" w:rsidRDefault="007E6493" w:rsidP="007E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055" w:type="dxa"/>
          </w:tcPr>
          <w:p w14:paraId="5C872959" w14:textId="77777777" w:rsidR="00332659" w:rsidRPr="00896D4E" w:rsidRDefault="00143FD8" w:rsidP="00933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OTORIA</w:t>
            </w:r>
          </w:p>
          <w:p w14:paraId="61BBC95D" w14:textId="77777777" w:rsidR="00143FD8" w:rsidRPr="00896D4E" w:rsidRDefault="00143FD8" w:rsidP="00933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ASSARELLI)</w:t>
            </w:r>
          </w:p>
          <w:p w14:paraId="0E42E2CE" w14:textId="11E92216" w:rsidR="00143FD8" w:rsidRPr="00896D4E" w:rsidRDefault="00143FD8" w:rsidP="00933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RELIGIONE)</w:t>
            </w:r>
          </w:p>
        </w:tc>
        <w:tc>
          <w:tcPr>
            <w:tcW w:w="1823" w:type="dxa"/>
          </w:tcPr>
          <w:p w14:paraId="53C80E8B" w14:textId="77777777" w:rsidR="00332659" w:rsidRPr="00896D4E" w:rsidRDefault="00227594" w:rsidP="00585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24383C40" w14:textId="05946562" w:rsidR="00227594" w:rsidRPr="00896D4E" w:rsidRDefault="00227594" w:rsidP="00585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1905" w:type="dxa"/>
          </w:tcPr>
          <w:p w14:paraId="1C6C3B71" w14:textId="32BFB2BB" w:rsidR="00AF4502" w:rsidRPr="00896D4E" w:rsidRDefault="00AF4502" w:rsidP="00AF4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659" w:rsidRPr="00896D4E" w14:paraId="7D07A2D4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066557" w14:textId="00B4692A" w:rsidR="00AF4502" w:rsidRPr="00896D4E" w:rsidRDefault="00AE41E7" w:rsidP="00AF4502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00</w:t>
            </w:r>
          </w:p>
        </w:tc>
        <w:tc>
          <w:tcPr>
            <w:tcW w:w="851" w:type="dxa"/>
          </w:tcPr>
          <w:p w14:paraId="196A80AB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40</w:t>
            </w:r>
          </w:p>
        </w:tc>
        <w:tc>
          <w:tcPr>
            <w:tcW w:w="2268" w:type="dxa"/>
          </w:tcPr>
          <w:p w14:paraId="156D4875" w14:textId="77777777" w:rsidR="004C7A06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3C8C113F" w14:textId="16995916" w:rsidR="00143FD8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2268" w:type="dxa"/>
          </w:tcPr>
          <w:p w14:paraId="2148AB2C" w14:textId="77777777" w:rsidR="00037502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003D306B" w14:textId="77777777" w:rsidR="00143FD8" w:rsidRPr="00896D4E" w:rsidRDefault="00143FD8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MICIELI)</w:t>
            </w:r>
          </w:p>
          <w:p w14:paraId="46772F7E" w14:textId="77777777" w:rsidR="00591F6A" w:rsidRPr="00896D4E" w:rsidRDefault="00591F6A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647E7C4B" w14:textId="1018818D" w:rsidR="00591F6A" w:rsidRPr="00896D4E" w:rsidRDefault="00591F6A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359" w:type="dxa"/>
          </w:tcPr>
          <w:p w14:paraId="6373445A" w14:textId="46F19BC1" w:rsidR="00227594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565E0D6E" w14:textId="77777777" w:rsidR="00AF4502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TECNOLOGIA</w:t>
            </w:r>
          </w:p>
          <w:p w14:paraId="58121B3E" w14:textId="61DBC3C1" w:rsidR="00227594" w:rsidRPr="00896D4E" w:rsidRDefault="00227594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1823" w:type="dxa"/>
          </w:tcPr>
          <w:p w14:paraId="6653350E" w14:textId="7F8ED5DB" w:rsidR="00D60C5B" w:rsidRPr="00896D4E" w:rsidRDefault="00D60C5B" w:rsidP="0033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2127557F" w14:textId="77777777" w:rsidR="00AF4502" w:rsidRPr="00896D4E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FE99FA" w14:textId="6565DE92" w:rsidR="00AF4502" w:rsidRPr="00896D4E" w:rsidRDefault="00AF4502" w:rsidP="00AF4502">
      <w:pPr>
        <w:jc w:val="center"/>
        <w:rPr>
          <w:sz w:val="20"/>
          <w:szCs w:val="20"/>
        </w:rPr>
      </w:pPr>
    </w:p>
    <w:p w14:paraId="7540DF93" w14:textId="54CE128C" w:rsidR="00A706DB" w:rsidRPr="00896D4E" w:rsidRDefault="00A706DB" w:rsidP="00B16295">
      <w:pPr>
        <w:rPr>
          <w:sz w:val="20"/>
          <w:szCs w:val="20"/>
        </w:rPr>
      </w:pPr>
    </w:p>
    <w:p w14:paraId="00AA605A" w14:textId="233F07DB" w:rsidR="00A706DB" w:rsidRPr="00896D4E" w:rsidRDefault="00A706DB" w:rsidP="00AF4502">
      <w:pPr>
        <w:jc w:val="center"/>
        <w:rPr>
          <w:sz w:val="20"/>
          <w:szCs w:val="20"/>
        </w:rPr>
      </w:pPr>
    </w:p>
    <w:p w14:paraId="441D2803" w14:textId="77777777" w:rsidR="00A706DB" w:rsidRPr="00896D4E" w:rsidRDefault="00A706DB" w:rsidP="00AF4502">
      <w:pPr>
        <w:jc w:val="center"/>
        <w:rPr>
          <w:sz w:val="20"/>
          <w:szCs w:val="20"/>
        </w:rPr>
      </w:pPr>
    </w:p>
    <w:p w14:paraId="622730DC" w14:textId="77777777" w:rsidR="007C4049" w:rsidRPr="00896D4E" w:rsidRDefault="007C4049" w:rsidP="00AF4502">
      <w:pPr>
        <w:jc w:val="center"/>
        <w:rPr>
          <w:sz w:val="20"/>
          <w:szCs w:val="20"/>
        </w:rPr>
      </w:pPr>
    </w:p>
    <w:p w14:paraId="148A4DFA" w14:textId="77777777" w:rsidR="007C4049" w:rsidRPr="00896D4E" w:rsidRDefault="007C4049" w:rsidP="00AF4502">
      <w:pPr>
        <w:jc w:val="center"/>
        <w:rPr>
          <w:sz w:val="20"/>
          <w:szCs w:val="20"/>
        </w:rPr>
      </w:pPr>
    </w:p>
    <w:tbl>
      <w:tblPr>
        <w:tblStyle w:val="Grigliamedia3-Colore4"/>
        <w:tblW w:w="1480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66"/>
        <w:gridCol w:w="2092"/>
        <w:gridCol w:w="1779"/>
        <w:gridCol w:w="1934"/>
      </w:tblGrid>
      <w:tr w:rsidR="00AF4502" w:rsidRPr="00896D4E" w14:paraId="721A9363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4A65C225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lastRenderedPageBreak/>
              <w:t>ORA</w:t>
            </w:r>
          </w:p>
        </w:tc>
        <w:tc>
          <w:tcPr>
            <w:tcW w:w="12707" w:type="dxa"/>
            <w:gridSpan w:val="6"/>
          </w:tcPr>
          <w:p w14:paraId="3CD5D35E" w14:textId="13E55BDA" w:rsidR="00AF4502" w:rsidRPr="00896D4E" w:rsidRDefault="00AF4502" w:rsidP="000436A3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LASSE</w:t>
            </w:r>
            <w:r w:rsidR="000436A3" w:rsidRPr="00896D4E">
              <w:rPr>
                <w:sz w:val="20"/>
                <w:szCs w:val="20"/>
              </w:rPr>
              <w:t xml:space="preserve"> </w:t>
            </w:r>
            <w:r w:rsidRPr="00896D4E">
              <w:rPr>
                <w:sz w:val="20"/>
                <w:szCs w:val="20"/>
              </w:rPr>
              <w:t xml:space="preserve"> </w:t>
            </w:r>
            <w:r w:rsidR="0089186E" w:rsidRPr="00896D4E">
              <w:rPr>
                <w:sz w:val="20"/>
                <w:szCs w:val="20"/>
              </w:rPr>
              <w:t>3^/4^ D</w:t>
            </w:r>
            <w:r w:rsidRPr="00896D4E">
              <w:rPr>
                <w:sz w:val="20"/>
                <w:szCs w:val="20"/>
              </w:rPr>
              <w:t xml:space="preserve">- </w:t>
            </w:r>
            <w:r w:rsidR="0089186E" w:rsidRPr="00896D4E">
              <w:rPr>
                <w:sz w:val="20"/>
                <w:szCs w:val="20"/>
              </w:rPr>
              <w:t>CERZETO</w:t>
            </w:r>
          </w:p>
        </w:tc>
      </w:tr>
      <w:tr w:rsidR="005470D5" w:rsidRPr="00896D4E" w14:paraId="06E58C8E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0953FCB" w14:textId="77777777" w:rsidR="005470D5" w:rsidRPr="00896D4E" w:rsidRDefault="005470D5" w:rsidP="0004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7" w:type="dxa"/>
            <w:gridSpan w:val="6"/>
          </w:tcPr>
          <w:p w14:paraId="78BD07EA" w14:textId="77777777" w:rsidR="005470D5" w:rsidRPr="00896D4E" w:rsidRDefault="005470D5" w:rsidP="000436A3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4A17" w:rsidRPr="00896D4E" w14:paraId="273DF88D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F4DDBDC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</w:tcPr>
          <w:p w14:paraId="58F84A35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4843B170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LUNEDI’</w:t>
            </w:r>
          </w:p>
        </w:tc>
        <w:tc>
          <w:tcPr>
            <w:tcW w:w="2268" w:type="dxa"/>
          </w:tcPr>
          <w:p w14:paraId="67FAFBE3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RTEDI’</w:t>
            </w:r>
          </w:p>
        </w:tc>
        <w:tc>
          <w:tcPr>
            <w:tcW w:w="2366" w:type="dxa"/>
          </w:tcPr>
          <w:p w14:paraId="229E2A61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ERCOLEDI</w:t>
            </w:r>
          </w:p>
        </w:tc>
        <w:tc>
          <w:tcPr>
            <w:tcW w:w="2092" w:type="dxa"/>
          </w:tcPr>
          <w:p w14:paraId="28CC88D5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GIOVEDI’</w:t>
            </w:r>
          </w:p>
        </w:tc>
        <w:tc>
          <w:tcPr>
            <w:tcW w:w="1779" w:type="dxa"/>
          </w:tcPr>
          <w:p w14:paraId="49AA12B1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VENERDI’</w:t>
            </w:r>
          </w:p>
        </w:tc>
        <w:tc>
          <w:tcPr>
            <w:tcW w:w="1934" w:type="dxa"/>
          </w:tcPr>
          <w:p w14:paraId="1C9BFCCD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ABATO</w:t>
            </w:r>
          </w:p>
        </w:tc>
      </w:tr>
      <w:tr w:rsidR="00F94A17" w:rsidRPr="00896D4E" w14:paraId="7A281234" w14:textId="77777777" w:rsidTr="009C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74F5EB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00</w:t>
            </w:r>
          </w:p>
        </w:tc>
        <w:tc>
          <w:tcPr>
            <w:tcW w:w="851" w:type="dxa"/>
          </w:tcPr>
          <w:p w14:paraId="150AF0CC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40</w:t>
            </w:r>
          </w:p>
        </w:tc>
        <w:tc>
          <w:tcPr>
            <w:tcW w:w="2268" w:type="dxa"/>
          </w:tcPr>
          <w:p w14:paraId="546ECE39" w14:textId="77777777" w:rsidR="006900ED" w:rsidRPr="00896D4E" w:rsidRDefault="0089186E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5FC46CF7" w14:textId="27DA9F84" w:rsidR="0089186E" w:rsidRPr="00896D4E" w:rsidRDefault="0089186E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  <w:tc>
          <w:tcPr>
            <w:tcW w:w="2268" w:type="dxa"/>
          </w:tcPr>
          <w:p w14:paraId="5B7C5964" w14:textId="77777777" w:rsidR="00AF4502" w:rsidRPr="00896D4E" w:rsidRDefault="00574D36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0D953C0A" w14:textId="4F36258C" w:rsidR="00574D36" w:rsidRPr="00896D4E" w:rsidRDefault="00574D36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  <w:tc>
          <w:tcPr>
            <w:tcW w:w="2366" w:type="dxa"/>
          </w:tcPr>
          <w:p w14:paraId="2617BD33" w14:textId="77777777" w:rsidR="00AF4502" w:rsidRPr="00896D4E" w:rsidRDefault="00574D36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479EE1D4" w14:textId="77777777" w:rsidR="009D4D43" w:rsidRPr="00896D4E" w:rsidRDefault="009D4D4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  <w:p w14:paraId="354A57BC" w14:textId="77777777" w:rsidR="007E6493" w:rsidRPr="00896D4E" w:rsidRDefault="007E649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312D0C39" w14:textId="314B9AD6" w:rsidR="007E6493" w:rsidRPr="00896D4E" w:rsidRDefault="007E649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092" w:type="dxa"/>
          </w:tcPr>
          <w:p w14:paraId="3C9F2CEE" w14:textId="77777777" w:rsidR="00AF4502" w:rsidRPr="00896D4E" w:rsidRDefault="00574D36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283AB037" w14:textId="58042EEC" w:rsidR="009D4D43" w:rsidRPr="00896D4E" w:rsidRDefault="009D4D4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  <w:tc>
          <w:tcPr>
            <w:tcW w:w="1779" w:type="dxa"/>
          </w:tcPr>
          <w:p w14:paraId="73BD0952" w14:textId="77777777" w:rsidR="00AF4502" w:rsidRPr="00896D4E" w:rsidRDefault="009D4D4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6E86E8B9" w14:textId="63BDFDF4" w:rsidR="00615F03" w:rsidRPr="00896D4E" w:rsidRDefault="00615F0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  <w:tc>
          <w:tcPr>
            <w:tcW w:w="1934" w:type="dxa"/>
          </w:tcPr>
          <w:p w14:paraId="29787F36" w14:textId="77777777" w:rsidR="006900ED" w:rsidRPr="00896D4E" w:rsidRDefault="00574D36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489AEAA2" w14:textId="6A2C71AF" w:rsidR="00615F03" w:rsidRPr="00896D4E" w:rsidRDefault="00615F03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</w:tr>
      <w:tr w:rsidR="00F94A17" w:rsidRPr="00896D4E" w14:paraId="22FAAD54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4F4E6C" w14:textId="00149959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14:paraId="7380770C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40</w:t>
            </w:r>
          </w:p>
        </w:tc>
        <w:tc>
          <w:tcPr>
            <w:tcW w:w="2268" w:type="dxa"/>
          </w:tcPr>
          <w:p w14:paraId="47100192" w14:textId="35AE0554" w:rsidR="006900ED" w:rsidRPr="00896D4E" w:rsidRDefault="00574D36" w:rsidP="0069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CIENZE</w:t>
            </w:r>
          </w:p>
          <w:p w14:paraId="700F3C55" w14:textId="1F2F425B" w:rsidR="00574D36" w:rsidRPr="00896D4E" w:rsidRDefault="00574D36" w:rsidP="0069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  <w:p w14:paraId="22640444" w14:textId="7343CE0F" w:rsidR="00093C46" w:rsidRPr="00896D4E" w:rsidRDefault="00093C46" w:rsidP="00591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64FA3" w14:textId="56DC38C1" w:rsidR="00377322" w:rsidRPr="00896D4E" w:rsidRDefault="0037732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78B71F" w14:textId="77777777" w:rsidR="00093C46" w:rsidRPr="00896D4E" w:rsidRDefault="00574D3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117871EF" w14:textId="77777777" w:rsidR="00574D36" w:rsidRPr="00896D4E" w:rsidRDefault="00574D3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  <w:p w14:paraId="54B79A11" w14:textId="77777777" w:rsidR="007E6493" w:rsidRPr="00896D4E" w:rsidRDefault="007E649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720476BF" w14:textId="2FDCE08A" w:rsidR="007E6493" w:rsidRPr="00896D4E" w:rsidRDefault="007E649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366" w:type="dxa"/>
          </w:tcPr>
          <w:p w14:paraId="1CDDEC13" w14:textId="565D773F" w:rsidR="00377322" w:rsidRPr="00896D4E" w:rsidRDefault="00574D36" w:rsidP="0057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  </w:t>
            </w:r>
          </w:p>
          <w:p w14:paraId="562550B0" w14:textId="19DF126F" w:rsidR="00574D36" w:rsidRPr="00896D4E" w:rsidRDefault="00574D36" w:rsidP="0057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4C799E" w14:textId="30B8D98D" w:rsidR="00093C46" w:rsidRPr="00896D4E" w:rsidRDefault="00093C4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22E2E434" w14:textId="600586EA" w:rsidR="009C5EF5" w:rsidRPr="00896D4E" w:rsidRDefault="009D4D43" w:rsidP="0089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OTORIA</w:t>
            </w:r>
          </w:p>
          <w:p w14:paraId="4F15B252" w14:textId="675001E1" w:rsidR="009D4D43" w:rsidRPr="00896D4E" w:rsidRDefault="009D4D43" w:rsidP="0089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</w:t>
            </w:r>
            <w:r w:rsidR="00615F03" w:rsidRPr="00896D4E">
              <w:rPr>
                <w:sz w:val="20"/>
                <w:szCs w:val="20"/>
              </w:rPr>
              <w:t>)</w:t>
            </w:r>
          </w:p>
          <w:p w14:paraId="00E28289" w14:textId="22A99D55" w:rsidR="009D4D43" w:rsidRPr="00896D4E" w:rsidRDefault="009D4D43" w:rsidP="0089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RELIGIONE</w:t>
            </w:r>
          </w:p>
        </w:tc>
        <w:tc>
          <w:tcPr>
            <w:tcW w:w="1779" w:type="dxa"/>
          </w:tcPr>
          <w:p w14:paraId="0CB676F9" w14:textId="13043897" w:rsidR="009C5EF5" w:rsidRPr="00896D4E" w:rsidRDefault="00615F03" w:rsidP="0089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34" w:type="dxa"/>
          </w:tcPr>
          <w:p w14:paraId="1802EEE7" w14:textId="77777777" w:rsidR="009C5EF5" w:rsidRPr="00896D4E" w:rsidRDefault="00615F03" w:rsidP="0089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4EFEE096" w14:textId="1549BCDF" w:rsidR="00615F03" w:rsidRPr="00896D4E" w:rsidRDefault="00615F03" w:rsidP="0089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</w:tr>
      <w:tr w:rsidR="00F94A17" w:rsidRPr="00896D4E" w14:paraId="250C38E8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D82E9C" w14:textId="229E5984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00</w:t>
            </w:r>
          </w:p>
        </w:tc>
        <w:tc>
          <w:tcPr>
            <w:tcW w:w="851" w:type="dxa"/>
          </w:tcPr>
          <w:p w14:paraId="5180C7E6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</w:tcPr>
          <w:p w14:paraId="5481A95B" w14:textId="2A2449A7" w:rsidR="00093C46" w:rsidRPr="00896D4E" w:rsidRDefault="00BA5558" w:rsidP="00BA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268" w:type="dxa"/>
          </w:tcPr>
          <w:p w14:paraId="7E23FB09" w14:textId="5280FA44" w:rsidR="009C5EF5" w:rsidRPr="00896D4E" w:rsidRDefault="00574D36" w:rsidP="0089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TEC</w:t>
            </w:r>
            <w:r w:rsidR="004E6615" w:rsidRPr="00896D4E">
              <w:rPr>
                <w:sz w:val="20"/>
                <w:szCs w:val="20"/>
              </w:rPr>
              <w:t>N</w:t>
            </w:r>
            <w:r w:rsidRPr="00896D4E">
              <w:rPr>
                <w:sz w:val="20"/>
                <w:szCs w:val="20"/>
              </w:rPr>
              <w:t>OLOGIA</w:t>
            </w:r>
          </w:p>
          <w:p w14:paraId="0D4AE9FE" w14:textId="463F0DDE" w:rsidR="00574D36" w:rsidRPr="00896D4E" w:rsidRDefault="00574D36" w:rsidP="0089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LDEO)</w:t>
            </w:r>
          </w:p>
        </w:tc>
        <w:tc>
          <w:tcPr>
            <w:tcW w:w="2366" w:type="dxa"/>
          </w:tcPr>
          <w:p w14:paraId="7387B132" w14:textId="58D6C04D" w:rsidR="00377322" w:rsidRPr="00896D4E" w:rsidRDefault="0037732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C26A1F" w14:textId="259D19BC" w:rsidR="00093C46" w:rsidRPr="00896D4E" w:rsidRDefault="00574D36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GEOGRAFIA</w:t>
            </w:r>
          </w:p>
          <w:p w14:paraId="6B772113" w14:textId="2C84FCF3" w:rsidR="00BA5558" w:rsidRPr="00896D4E" w:rsidRDefault="00BA5558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 (COVELLO)</w:t>
            </w:r>
          </w:p>
          <w:p w14:paraId="7F1029E6" w14:textId="77777777" w:rsidR="00BA5558" w:rsidRPr="00896D4E" w:rsidRDefault="00BA5558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FF7843" w14:textId="34662C68" w:rsidR="00BA5558" w:rsidRPr="00896D4E" w:rsidRDefault="00BA5558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1CB564A7" w14:textId="54713063" w:rsidR="009C5EF5" w:rsidRPr="00896D4E" w:rsidRDefault="009C5EF5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79" w:type="dxa"/>
          </w:tcPr>
          <w:p w14:paraId="308386AD" w14:textId="1DD9EC1D" w:rsidR="009C5EF5" w:rsidRPr="00896D4E" w:rsidRDefault="00615F03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MUSICA</w:t>
            </w:r>
          </w:p>
          <w:p w14:paraId="75E32AFD" w14:textId="198650DF" w:rsidR="00615F03" w:rsidRPr="00896D4E" w:rsidRDefault="00615F03" w:rsidP="0089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(COVELLO)</w:t>
            </w:r>
          </w:p>
        </w:tc>
        <w:tc>
          <w:tcPr>
            <w:tcW w:w="1934" w:type="dxa"/>
          </w:tcPr>
          <w:p w14:paraId="26F52153" w14:textId="25C43619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4A17" w:rsidRPr="00896D4E" w14:paraId="252A25DD" w14:textId="77777777" w:rsidTr="001E4D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EFE842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00</w:t>
            </w:r>
          </w:p>
        </w:tc>
        <w:tc>
          <w:tcPr>
            <w:tcW w:w="851" w:type="dxa"/>
          </w:tcPr>
          <w:p w14:paraId="6EAE0CDB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40</w:t>
            </w:r>
          </w:p>
        </w:tc>
        <w:tc>
          <w:tcPr>
            <w:tcW w:w="2268" w:type="dxa"/>
          </w:tcPr>
          <w:p w14:paraId="39AAB631" w14:textId="77777777" w:rsidR="00AF4502" w:rsidRPr="00896D4E" w:rsidRDefault="00574D3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TORIA</w:t>
            </w:r>
          </w:p>
          <w:p w14:paraId="6BCD938B" w14:textId="77777777" w:rsidR="00574D36" w:rsidRPr="00896D4E" w:rsidRDefault="00574D3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OVELLO)</w:t>
            </w:r>
          </w:p>
          <w:p w14:paraId="26302871" w14:textId="2391A3D2" w:rsidR="007E6493" w:rsidRPr="00896D4E" w:rsidRDefault="007E649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C4CB2" w14:textId="67BE060D" w:rsidR="00377322" w:rsidRPr="00896D4E" w:rsidRDefault="00377322" w:rsidP="0009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6E5790AD" w14:textId="77777777" w:rsidR="006900ED" w:rsidRPr="00896D4E" w:rsidRDefault="00574D3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RTE</w:t>
            </w:r>
          </w:p>
          <w:p w14:paraId="416713BE" w14:textId="38175EF3" w:rsidR="00BA5558" w:rsidRPr="00896D4E" w:rsidRDefault="00BA5558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OVELLO)</w:t>
            </w:r>
          </w:p>
        </w:tc>
        <w:tc>
          <w:tcPr>
            <w:tcW w:w="2092" w:type="dxa"/>
          </w:tcPr>
          <w:p w14:paraId="2A6D3A04" w14:textId="3AC3B0D1" w:rsidR="00377322" w:rsidRPr="00896D4E" w:rsidRDefault="0037732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417DA8FC" w14:textId="77777777" w:rsidR="00615F03" w:rsidRPr="00896D4E" w:rsidRDefault="00615F0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RELIGIONE</w:t>
            </w:r>
          </w:p>
          <w:p w14:paraId="3B6BB874" w14:textId="0CC8B19A" w:rsidR="00615F03" w:rsidRPr="00896D4E" w:rsidRDefault="00615F0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OVELLO)</w:t>
            </w:r>
          </w:p>
          <w:p w14:paraId="0A52238F" w14:textId="06A90EED" w:rsidR="00615F03" w:rsidRPr="00896D4E" w:rsidRDefault="00615F0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MOTORIA</w:t>
            </w:r>
          </w:p>
          <w:p w14:paraId="3B5764B3" w14:textId="2294A431" w:rsidR="00615F03" w:rsidRPr="00896D4E" w:rsidRDefault="00615F03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14:paraId="22BEF82D" w14:textId="0B041CDB" w:rsidR="00585857" w:rsidRPr="00896D4E" w:rsidRDefault="00585857" w:rsidP="00585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43A553" w14:textId="144A223C" w:rsidR="00AF4502" w:rsidRPr="00896D4E" w:rsidRDefault="00AF4502" w:rsidP="00585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FB586A" w14:textId="7F829B8E" w:rsidR="00AF4502" w:rsidRDefault="00AF4502" w:rsidP="00AF4502">
      <w:pPr>
        <w:jc w:val="center"/>
        <w:rPr>
          <w:sz w:val="20"/>
          <w:szCs w:val="20"/>
        </w:rPr>
      </w:pPr>
    </w:p>
    <w:p w14:paraId="2F227B31" w14:textId="77777777" w:rsidR="00896D4E" w:rsidRDefault="00896D4E" w:rsidP="00AF4502">
      <w:pPr>
        <w:jc w:val="center"/>
        <w:rPr>
          <w:sz w:val="20"/>
          <w:szCs w:val="20"/>
        </w:rPr>
      </w:pPr>
    </w:p>
    <w:p w14:paraId="58DCE249" w14:textId="77777777" w:rsidR="00896D4E" w:rsidRDefault="00896D4E" w:rsidP="00AF4502">
      <w:pPr>
        <w:jc w:val="center"/>
        <w:rPr>
          <w:sz w:val="20"/>
          <w:szCs w:val="20"/>
        </w:rPr>
      </w:pPr>
    </w:p>
    <w:p w14:paraId="2CE20268" w14:textId="77777777" w:rsidR="00896D4E" w:rsidRDefault="00896D4E" w:rsidP="00AF4502">
      <w:pPr>
        <w:jc w:val="center"/>
        <w:rPr>
          <w:sz w:val="20"/>
          <w:szCs w:val="20"/>
        </w:rPr>
      </w:pPr>
    </w:p>
    <w:p w14:paraId="75831B3B" w14:textId="77777777" w:rsidR="00896D4E" w:rsidRDefault="00896D4E" w:rsidP="00AF4502">
      <w:pPr>
        <w:jc w:val="center"/>
        <w:rPr>
          <w:sz w:val="20"/>
          <w:szCs w:val="20"/>
        </w:rPr>
      </w:pPr>
    </w:p>
    <w:p w14:paraId="41B8A344" w14:textId="77777777" w:rsidR="00896D4E" w:rsidRDefault="00896D4E" w:rsidP="00AF4502">
      <w:pPr>
        <w:jc w:val="center"/>
        <w:rPr>
          <w:sz w:val="20"/>
          <w:szCs w:val="20"/>
        </w:rPr>
      </w:pPr>
    </w:p>
    <w:p w14:paraId="635C32DB" w14:textId="77777777" w:rsidR="00896D4E" w:rsidRDefault="00896D4E" w:rsidP="00AF4502">
      <w:pPr>
        <w:jc w:val="center"/>
        <w:rPr>
          <w:sz w:val="20"/>
          <w:szCs w:val="20"/>
        </w:rPr>
      </w:pPr>
    </w:p>
    <w:p w14:paraId="6317DC84" w14:textId="77777777" w:rsidR="00896D4E" w:rsidRPr="00896D4E" w:rsidRDefault="00896D4E" w:rsidP="00AF4502">
      <w:pPr>
        <w:jc w:val="center"/>
        <w:rPr>
          <w:sz w:val="20"/>
          <w:szCs w:val="20"/>
        </w:rPr>
      </w:pPr>
    </w:p>
    <w:tbl>
      <w:tblPr>
        <w:tblStyle w:val="Grigliamedia3-Colore2"/>
        <w:tblW w:w="14892" w:type="dxa"/>
        <w:tblLayout w:type="fixed"/>
        <w:tblLook w:val="04A0" w:firstRow="1" w:lastRow="0" w:firstColumn="1" w:lastColumn="0" w:noHBand="0" w:noVBand="1"/>
      </w:tblPr>
      <w:tblGrid>
        <w:gridCol w:w="1042"/>
        <w:gridCol w:w="1044"/>
        <w:gridCol w:w="2275"/>
        <w:gridCol w:w="2268"/>
        <w:gridCol w:w="2410"/>
        <w:gridCol w:w="1984"/>
        <w:gridCol w:w="1793"/>
        <w:gridCol w:w="2076"/>
      </w:tblGrid>
      <w:tr w:rsidR="00AF4502" w:rsidRPr="00896D4E" w14:paraId="571D6C02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gridSpan w:val="2"/>
          </w:tcPr>
          <w:p w14:paraId="414BE2F1" w14:textId="77777777" w:rsidR="00AF4502" w:rsidRPr="00896D4E" w:rsidRDefault="00AF4502" w:rsidP="00044BB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7BBF23" w14:textId="2C9017EF" w:rsidR="00A706DB" w:rsidRPr="00896D4E" w:rsidRDefault="00A706DB" w:rsidP="0004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6" w:type="dxa"/>
            <w:gridSpan w:val="6"/>
          </w:tcPr>
          <w:p w14:paraId="73607961" w14:textId="2F6887CE" w:rsidR="00AF4502" w:rsidRPr="00896D4E" w:rsidRDefault="00E106BE" w:rsidP="00E106BE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F4502" w:rsidRPr="00896D4E">
              <w:rPr>
                <w:sz w:val="20"/>
                <w:szCs w:val="20"/>
              </w:rPr>
              <w:t xml:space="preserve">CLASSE </w:t>
            </w:r>
            <w:r w:rsidR="0035262A" w:rsidRPr="00896D4E">
              <w:rPr>
                <w:sz w:val="20"/>
                <w:szCs w:val="20"/>
              </w:rPr>
              <w:t>5^</w:t>
            </w:r>
            <w:r w:rsidRPr="00896D4E">
              <w:rPr>
                <w:sz w:val="20"/>
                <w:szCs w:val="20"/>
              </w:rPr>
              <w:t xml:space="preserve"> D </w:t>
            </w:r>
            <w:r w:rsidR="00AF4502" w:rsidRPr="00896D4E">
              <w:rPr>
                <w:sz w:val="20"/>
                <w:szCs w:val="20"/>
              </w:rPr>
              <w:t xml:space="preserve">- </w:t>
            </w:r>
            <w:r w:rsidRPr="00896D4E">
              <w:rPr>
                <w:sz w:val="20"/>
                <w:szCs w:val="20"/>
              </w:rPr>
              <w:t>CERZETO</w:t>
            </w:r>
          </w:p>
        </w:tc>
      </w:tr>
      <w:tr w:rsidR="00F94A17" w:rsidRPr="00896D4E" w14:paraId="4A5992B3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EC5669D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DA</w:t>
            </w:r>
          </w:p>
        </w:tc>
        <w:tc>
          <w:tcPr>
            <w:tcW w:w="1044" w:type="dxa"/>
          </w:tcPr>
          <w:p w14:paraId="15FE5F5E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14:paraId="5A9D53D1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LUNEDI’</w:t>
            </w:r>
          </w:p>
        </w:tc>
        <w:tc>
          <w:tcPr>
            <w:tcW w:w="2268" w:type="dxa"/>
          </w:tcPr>
          <w:p w14:paraId="60A55B61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RTEDI’</w:t>
            </w:r>
          </w:p>
        </w:tc>
        <w:tc>
          <w:tcPr>
            <w:tcW w:w="2410" w:type="dxa"/>
          </w:tcPr>
          <w:p w14:paraId="42AF8C01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ERCOLEDI</w:t>
            </w:r>
          </w:p>
        </w:tc>
        <w:tc>
          <w:tcPr>
            <w:tcW w:w="1984" w:type="dxa"/>
          </w:tcPr>
          <w:p w14:paraId="639ACE30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GIOVEDI’</w:t>
            </w:r>
          </w:p>
        </w:tc>
        <w:tc>
          <w:tcPr>
            <w:tcW w:w="1793" w:type="dxa"/>
          </w:tcPr>
          <w:p w14:paraId="44E500BF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VENERDI’</w:t>
            </w:r>
          </w:p>
        </w:tc>
        <w:tc>
          <w:tcPr>
            <w:tcW w:w="2076" w:type="dxa"/>
          </w:tcPr>
          <w:p w14:paraId="205A7C26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ABATO</w:t>
            </w:r>
          </w:p>
        </w:tc>
      </w:tr>
      <w:tr w:rsidR="00F94A17" w:rsidRPr="00896D4E" w14:paraId="481209FA" w14:textId="77777777" w:rsidTr="001E4D3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695DAF26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00</w:t>
            </w:r>
          </w:p>
        </w:tc>
        <w:tc>
          <w:tcPr>
            <w:tcW w:w="1044" w:type="dxa"/>
          </w:tcPr>
          <w:p w14:paraId="4A1521A4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9.40</w:t>
            </w:r>
          </w:p>
        </w:tc>
        <w:tc>
          <w:tcPr>
            <w:tcW w:w="2275" w:type="dxa"/>
          </w:tcPr>
          <w:p w14:paraId="010B4968" w14:textId="77777777" w:rsidR="00AF4502" w:rsidRPr="00896D4E" w:rsidRDefault="00E106BE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5B58B3FC" w14:textId="77777777" w:rsidR="00E106BE" w:rsidRPr="00896D4E" w:rsidRDefault="00E106BE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  <w:p w14:paraId="74FDBFE2" w14:textId="77777777" w:rsidR="00591F6A" w:rsidRPr="00896D4E" w:rsidRDefault="00591F6A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27B86C71" w14:textId="1F26838E" w:rsidR="00591F6A" w:rsidRPr="00896D4E" w:rsidRDefault="00591F6A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268" w:type="dxa"/>
          </w:tcPr>
          <w:p w14:paraId="095216FD" w14:textId="77777777" w:rsidR="009313A6" w:rsidRPr="00896D4E" w:rsidRDefault="00E106BE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6924F90D" w14:textId="79B5C661" w:rsidR="00C77191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2410" w:type="dxa"/>
          </w:tcPr>
          <w:p w14:paraId="0B9878FC" w14:textId="77777777" w:rsidR="00345B8F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4A7344EF" w14:textId="0154B966" w:rsidR="00C77191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1984" w:type="dxa"/>
          </w:tcPr>
          <w:p w14:paraId="13AA962F" w14:textId="77777777" w:rsidR="00AF4502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CIENZE</w:t>
            </w:r>
          </w:p>
          <w:p w14:paraId="43285D2A" w14:textId="2F42C99D" w:rsidR="00C77191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1793" w:type="dxa"/>
          </w:tcPr>
          <w:p w14:paraId="6A98AA88" w14:textId="77777777" w:rsidR="00345B8F" w:rsidRPr="00896D4E" w:rsidRDefault="00C77191" w:rsidP="00E1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7E8AF403" w14:textId="7EE747FC" w:rsidR="002E40CF" w:rsidRPr="00896D4E" w:rsidRDefault="002E40CF" w:rsidP="00E1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2076" w:type="dxa"/>
          </w:tcPr>
          <w:p w14:paraId="6C13A0F0" w14:textId="73AFAC47" w:rsidR="00345B8F" w:rsidRPr="00896D4E" w:rsidRDefault="00345B8F" w:rsidP="00AE4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94A17" w:rsidRPr="00896D4E" w14:paraId="09CA4595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7715A025" w14:textId="45B72C2D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00</w:t>
            </w:r>
          </w:p>
        </w:tc>
        <w:tc>
          <w:tcPr>
            <w:tcW w:w="1044" w:type="dxa"/>
          </w:tcPr>
          <w:p w14:paraId="13ADB3F7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0.40</w:t>
            </w:r>
          </w:p>
        </w:tc>
        <w:tc>
          <w:tcPr>
            <w:tcW w:w="2275" w:type="dxa"/>
          </w:tcPr>
          <w:p w14:paraId="26CBEE6A" w14:textId="77777777" w:rsidR="009313A6" w:rsidRPr="00896D4E" w:rsidRDefault="00E106BE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1A91CC08" w14:textId="6B646427" w:rsidR="00E106BE" w:rsidRPr="00896D4E" w:rsidRDefault="00E106BE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2268" w:type="dxa"/>
          </w:tcPr>
          <w:p w14:paraId="05FF2B86" w14:textId="77777777" w:rsidR="009313A6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STORIA</w:t>
            </w:r>
          </w:p>
          <w:p w14:paraId="36A2D5C5" w14:textId="30F12F51" w:rsidR="00C77191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ASSARELLI)</w:t>
            </w:r>
          </w:p>
        </w:tc>
        <w:tc>
          <w:tcPr>
            <w:tcW w:w="2410" w:type="dxa"/>
          </w:tcPr>
          <w:p w14:paraId="1FEFBA1D" w14:textId="533EE561" w:rsidR="00345B8F" w:rsidRPr="00896D4E" w:rsidRDefault="00345B8F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CE2F2" w14:textId="77777777" w:rsidR="00345B8F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GEOGRAFIA</w:t>
            </w:r>
          </w:p>
          <w:p w14:paraId="509CA7B7" w14:textId="33F14589" w:rsidR="00C77191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ASSARELLI)</w:t>
            </w:r>
          </w:p>
        </w:tc>
        <w:tc>
          <w:tcPr>
            <w:tcW w:w="1793" w:type="dxa"/>
          </w:tcPr>
          <w:p w14:paraId="638AF688" w14:textId="77777777" w:rsidR="00345B8F" w:rsidRPr="00896D4E" w:rsidRDefault="00C77191" w:rsidP="00AE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TECNOLOGIA</w:t>
            </w:r>
          </w:p>
          <w:p w14:paraId="7DB3909B" w14:textId="3407A1AD" w:rsidR="002E40CF" w:rsidRPr="00896D4E" w:rsidRDefault="002E40CF" w:rsidP="00AE4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</w:tc>
        <w:tc>
          <w:tcPr>
            <w:tcW w:w="2076" w:type="dxa"/>
          </w:tcPr>
          <w:p w14:paraId="3EBC9D02" w14:textId="77777777" w:rsidR="00345B8F" w:rsidRPr="00896D4E" w:rsidRDefault="00C77191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OTORIA</w:t>
            </w:r>
          </w:p>
          <w:p w14:paraId="58520B4F" w14:textId="77777777" w:rsidR="002E40CF" w:rsidRPr="00896D4E" w:rsidRDefault="002E40CF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  <w:p w14:paraId="6CBF8124" w14:textId="2D7AFB3E" w:rsidR="002E40CF" w:rsidRPr="00896D4E" w:rsidRDefault="002E40CF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RELIGIONE)</w:t>
            </w:r>
          </w:p>
        </w:tc>
      </w:tr>
      <w:tr w:rsidR="00F94A17" w:rsidRPr="00896D4E" w14:paraId="2BD87298" w14:textId="77777777" w:rsidTr="001E4D3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FDC1037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00</w:t>
            </w:r>
          </w:p>
        </w:tc>
        <w:tc>
          <w:tcPr>
            <w:tcW w:w="1044" w:type="dxa"/>
          </w:tcPr>
          <w:p w14:paraId="2866D277" w14:textId="77777777" w:rsidR="00AF4502" w:rsidRPr="00896D4E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1.40</w:t>
            </w:r>
          </w:p>
        </w:tc>
        <w:tc>
          <w:tcPr>
            <w:tcW w:w="2275" w:type="dxa"/>
          </w:tcPr>
          <w:p w14:paraId="0BA4F9D3" w14:textId="6FA2BFEF" w:rsidR="009313A6" w:rsidRPr="00896D4E" w:rsidRDefault="009313A6" w:rsidP="00AF4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C88EA" w14:textId="60C246D5" w:rsidR="009313A6" w:rsidRPr="00896D4E" w:rsidRDefault="009313A6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B9507A" w14:textId="77777777" w:rsidR="00345B8F" w:rsidRPr="00896D4E" w:rsidRDefault="00C77191" w:rsidP="00933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NGLESE</w:t>
            </w:r>
          </w:p>
          <w:p w14:paraId="1FC24E16" w14:textId="0E63D83F" w:rsidR="00C77191" w:rsidRPr="00896D4E" w:rsidRDefault="00C77191" w:rsidP="00933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1984" w:type="dxa"/>
          </w:tcPr>
          <w:p w14:paraId="3E1948D1" w14:textId="77777777" w:rsidR="00345B8F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USICA</w:t>
            </w:r>
          </w:p>
          <w:p w14:paraId="7C3A5FBB" w14:textId="4FE31E93" w:rsidR="00C77191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ASSARELLI)</w:t>
            </w:r>
          </w:p>
        </w:tc>
        <w:tc>
          <w:tcPr>
            <w:tcW w:w="1793" w:type="dxa"/>
          </w:tcPr>
          <w:p w14:paraId="51456D99" w14:textId="77777777" w:rsidR="00C912BA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ITALIANO</w:t>
            </w:r>
          </w:p>
          <w:p w14:paraId="66777C8C" w14:textId="653BDD25" w:rsidR="002E40CF" w:rsidRPr="00896D4E" w:rsidRDefault="002E40CF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LITANO’)</w:t>
            </w:r>
          </w:p>
        </w:tc>
        <w:tc>
          <w:tcPr>
            <w:tcW w:w="2076" w:type="dxa"/>
          </w:tcPr>
          <w:p w14:paraId="7E50EB80" w14:textId="77777777" w:rsidR="00AF4502" w:rsidRPr="00896D4E" w:rsidRDefault="00C77191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RELIGIONE</w:t>
            </w:r>
          </w:p>
          <w:p w14:paraId="216818A4" w14:textId="77777777" w:rsidR="002E40CF" w:rsidRPr="00896D4E" w:rsidRDefault="002E40CF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UGLIESE)</w:t>
            </w:r>
          </w:p>
          <w:p w14:paraId="10F1EB31" w14:textId="40C3FD89" w:rsidR="002E40CF" w:rsidRPr="00896D4E" w:rsidRDefault="002E40CF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 SETTIMANE ALTERNE CON MOTORIA</w:t>
            </w:r>
          </w:p>
        </w:tc>
      </w:tr>
      <w:tr w:rsidR="00F94A17" w:rsidRPr="00896D4E" w14:paraId="2654B603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9B1091C" w14:textId="77777777" w:rsidR="00AF4502" w:rsidRPr="00896D4E" w:rsidRDefault="00AF4502" w:rsidP="00044BBF">
            <w:pPr>
              <w:jc w:val="center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00</w:t>
            </w:r>
          </w:p>
        </w:tc>
        <w:tc>
          <w:tcPr>
            <w:tcW w:w="1044" w:type="dxa"/>
          </w:tcPr>
          <w:p w14:paraId="07B7537D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12.40</w:t>
            </w:r>
          </w:p>
        </w:tc>
        <w:tc>
          <w:tcPr>
            <w:tcW w:w="2275" w:type="dxa"/>
          </w:tcPr>
          <w:p w14:paraId="590C3390" w14:textId="360D52BF" w:rsidR="00AF4502" w:rsidRPr="00896D4E" w:rsidRDefault="00C77191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MATEMATICA</w:t>
            </w:r>
          </w:p>
          <w:p w14:paraId="254682D6" w14:textId="77777777" w:rsidR="00E106BE" w:rsidRPr="00896D4E" w:rsidRDefault="00E106BE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CARIATI)</w:t>
            </w:r>
          </w:p>
          <w:p w14:paraId="1D161387" w14:textId="77777777" w:rsidR="00591F6A" w:rsidRPr="00896D4E" w:rsidRDefault="00591F6A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CAPRINO</w:t>
            </w:r>
          </w:p>
          <w:p w14:paraId="72E3059E" w14:textId="28D86037" w:rsidR="00591F6A" w:rsidRPr="00896D4E" w:rsidRDefault="00591F6A" w:rsidP="00AF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OTENZIAMENTO)</w:t>
            </w:r>
          </w:p>
        </w:tc>
        <w:tc>
          <w:tcPr>
            <w:tcW w:w="2268" w:type="dxa"/>
          </w:tcPr>
          <w:p w14:paraId="35BB9E88" w14:textId="77777777" w:rsidR="00AF4502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ARTE</w:t>
            </w:r>
          </w:p>
          <w:p w14:paraId="0A5B7F5B" w14:textId="27249A13" w:rsidR="00C77191" w:rsidRPr="00896D4E" w:rsidRDefault="00C77191" w:rsidP="0093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D4E">
              <w:rPr>
                <w:sz w:val="20"/>
                <w:szCs w:val="20"/>
              </w:rPr>
              <w:t>(PASSARELLI)</w:t>
            </w:r>
          </w:p>
        </w:tc>
        <w:tc>
          <w:tcPr>
            <w:tcW w:w="2410" w:type="dxa"/>
          </w:tcPr>
          <w:p w14:paraId="73316A65" w14:textId="3DC0F570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CBA891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14:paraId="250E9087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ACB5A51" w14:textId="77777777" w:rsidR="00AF4502" w:rsidRPr="00896D4E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AD749BD" w14:textId="72F7D5F7" w:rsidR="00AF4502" w:rsidRPr="00896D4E" w:rsidRDefault="00AF4502" w:rsidP="00AF4502">
      <w:pPr>
        <w:jc w:val="center"/>
        <w:rPr>
          <w:sz w:val="20"/>
          <w:szCs w:val="20"/>
        </w:rPr>
      </w:pPr>
    </w:p>
    <w:p w14:paraId="2EB3F41A" w14:textId="77777777" w:rsidR="000436A3" w:rsidRPr="00896D4E" w:rsidRDefault="000436A3" w:rsidP="000436A3">
      <w:pPr>
        <w:jc w:val="center"/>
        <w:rPr>
          <w:sz w:val="20"/>
          <w:szCs w:val="20"/>
        </w:rPr>
      </w:pPr>
    </w:p>
    <w:p w14:paraId="48A84D1B" w14:textId="77777777" w:rsidR="00AE41E7" w:rsidRPr="00896D4E" w:rsidRDefault="00AE41E7" w:rsidP="000436A3">
      <w:pPr>
        <w:jc w:val="center"/>
        <w:rPr>
          <w:sz w:val="20"/>
          <w:szCs w:val="20"/>
        </w:rPr>
      </w:pPr>
    </w:p>
    <w:p w14:paraId="7BA2DF78" w14:textId="77777777" w:rsidR="00AE41E7" w:rsidRPr="00896D4E" w:rsidRDefault="00AE41E7" w:rsidP="000436A3">
      <w:pPr>
        <w:jc w:val="center"/>
        <w:rPr>
          <w:sz w:val="20"/>
          <w:szCs w:val="20"/>
        </w:rPr>
      </w:pPr>
    </w:p>
    <w:p w14:paraId="2DB93A10" w14:textId="77777777" w:rsidR="000436A3" w:rsidRPr="00896D4E" w:rsidRDefault="000436A3" w:rsidP="000436A3">
      <w:pPr>
        <w:jc w:val="center"/>
        <w:rPr>
          <w:sz w:val="20"/>
          <w:szCs w:val="20"/>
        </w:rPr>
      </w:pPr>
    </w:p>
    <w:p w14:paraId="35F5431E" w14:textId="77777777" w:rsidR="000436A3" w:rsidRPr="00896D4E" w:rsidRDefault="000436A3" w:rsidP="000436A3">
      <w:pPr>
        <w:jc w:val="center"/>
        <w:rPr>
          <w:sz w:val="20"/>
          <w:szCs w:val="20"/>
        </w:rPr>
      </w:pPr>
    </w:p>
    <w:p w14:paraId="1D1C9E6E" w14:textId="77777777" w:rsidR="00585857" w:rsidRPr="00896D4E" w:rsidRDefault="00585857" w:rsidP="000436A3">
      <w:pPr>
        <w:jc w:val="center"/>
        <w:rPr>
          <w:sz w:val="20"/>
          <w:szCs w:val="20"/>
        </w:rPr>
      </w:pPr>
    </w:p>
    <w:p w14:paraId="6DF6B534" w14:textId="77777777" w:rsidR="00AF4F69" w:rsidRPr="00896D4E" w:rsidRDefault="00AF4F69" w:rsidP="000436A3">
      <w:pPr>
        <w:jc w:val="center"/>
        <w:rPr>
          <w:sz w:val="20"/>
          <w:szCs w:val="20"/>
        </w:rPr>
      </w:pPr>
    </w:p>
    <w:p w14:paraId="3951016A" w14:textId="77777777" w:rsidR="00AF4502" w:rsidRPr="00896D4E" w:rsidRDefault="00AF4502" w:rsidP="007C4049">
      <w:pPr>
        <w:rPr>
          <w:sz w:val="20"/>
          <w:szCs w:val="20"/>
        </w:rPr>
      </w:pPr>
      <w:bookmarkStart w:id="0" w:name="_GoBack"/>
      <w:bookmarkEnd w:id="0"/>
    </w:p>
    <w:sectPr w:rsidR="00AF4502" w:rsidRPr="00896D4E" w:rsidSect="00F94A1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2"/>
    <w:rsid w:val="00023FE6"/>
    <w:rsid w:val="00037502"/>
    <w:rsid w:val="000436A3"/>
    <w:rsid w:val="0006116B"/>
    <w:rsid w:val="00093C46"/>
    <w:rsid w:val="00143FD8"/>
    <w:rsid w:val="00183547"/>
    <w:rsid w:val="00197A5F"/>
    <w:rsid w:val="001E4D32"/>
    <w:rsid w:val="0020065A"/>
    <w:rsid w:val="00227594"/>
    <w:rsid w:val="002E40CF"/>
    <w:rsid w:val="00332659"/>
    <w:rsid w:val="00345B8F"/>
    <w:rsid w:val="0035262A"/>
    <w:rsid w:val="00377322"/>
    <w:rsid w:val="003C6322"/>
    <w:rsid w:val="003E7A30"/>
    <w:rsid w:val="00401B20"/>
    <w:rsid w:val="0042119B"/>
    <w:rsid w:val="004A3FB1"/>
    <w:rsid w:val="004C7A06"/>
    <w:rsid w:val="004E6615"/>
    <w:rsid w:val="00512D7F"/>
    <w:rsid w:val="0051680C"/>
    <w:rsid w:val="00517002"/>
    <w:rsid w:val="005460EA"/>
    <w:rsid w:val="005470D5"/>
    <w:rsid w:val="00557749"/>
    <w:rsid w:val="00574D36"/>
    <w:rsid w:val="00585857"/>
    <w:rsid w:val="00591F6A"/>
    <w:rsid w:val="00615F03"/>
    <w:rsid w:val="006900ED"/>
    <w:rsid w:val="007C4049"/>
    <w:rsid w:val="007D744A"/>
    <w:rsid w:val="007E6493"/>
    <w:rsid w:val="007F2390"/>
    <w:rsid w:val="00874242"/>
    <w:rsid w:val="00876743"/>
    <w:rsid w:val="0089186E"/>
    <w:rsid w:val="00896D4E"/>
    <w:rsid w:val="008E4804"/>
    <w:rsid w:val="009313A6"/>
    <w:rsid w:val="00933C3F"/>
    <w:rsid w:val="009C381D"/>
    <w:rsid w:val="009C5EF5"/>
    <w:rsid w:val="009D4D43"/>
    <w:rsid w:val="00A706DB"/>
    <w:rsid w:val="00AE41E7"/>
    <w:rsid w:val="00AF4502"/>
    <w:rsid w:val="00AF4F69"/>
    <w:rsid w:val="00B05A28"/>
    <w:rsid w:val="00B16295"/>
    <w:rsid w:val="00B6312D"/>
    <w:rsid w:val="00BA5558"/>
    <w:rsid w:val="00C77191"/>
    <w:rsid w:val="00C912BA"/>
    <w:rsid w:val="00CF3C20"/>
    <w:rsid w:val="00D60C5B"/>
    <w:rsid w:val="00E106BE"/>
    <w:rsid w:val="00F17F8A"/>
    <w:rsid w:val="00F220D3"/>
    <w:rsid w:val="00F240B4"/>
    <w:rsid w:val="00F94A1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7A1A"/>
  <w15:docId w15:val="{3C2665E6-B527-4225-810E-DB1EB64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2-Colore2">
    <w:name w:val="Medium Shading 2 Accent 2"/>
    <w:basedOn w:val="Tabellanormale"/>
    <w:uiPriority w:val="64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2">
    <w:name w:val="Medium Grid 3 Accent 2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FF5C-572E-4A23-9366-D1DCB6D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tente</cp:lastModifiedBy>
  <cp:revision>9</cp:revision>
  <dcterms:created xsi:type="dcterms:W3CDTF">2020-10-11T16:05:00Z</dcterms:created>
  <dcterms:modified xsi:type="dcterms:W3CDTF">2020-10-11T22:01:00Z</dcterms:modified>
</cp:coreProperties>
</file>